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 xml:space="preserve">U S N E S E N Í   č. </w:t>
      </w:r>
      <w:r w:rsidR="005F2BA3">
        <w:rPr>
          <w:sz w:val="56"/>
        </w:rPr>
        <w:t>4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47074F">
        <w:rPr>
          <w:b/>
          <w:sz w:val="32"/>
        </w:rPr>
        <w:t>27</w:t>
      </w:r>
      <w:r w:rsidR="0091668D">
        <w:rPr>
          <w:b/>
          <w:sz w:val="32"/>
        </w:rPr>
        <w:t>. 12</w:t>
      </w:r>
      <w:r w:rsidR="0047074F">
        <w:rPr>
          <w:b/>
          <w:sz w:val="32"/>
        </w:rPr>
        <w:t>. 2021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171ACC" w:rsidRPr="00171ACC" w:rsidRDefault="0091668D" w:rsidP="00171ACC">
      <w:pPr>
        <w:jc w:val="both"/>
        <w:rPr>
          <w:sz w:val="24"/>
        </w:rPr>
      </w:pPr>
      <w:r w:rsidRPr="0091668D">
        <w:rPr>
          <w:sz w:val="24"/>
        </w:rPr>
        <w:t xml:space="preserve">1)   </w:t>
      </w:r>
      <w:r w:rsidR="00171ACC" w:rsidRPr="00171ACC">
        <w:rPr>
          <w:sz w:val="24"/>
        </w:rPr>
        <w:t>Zastupitels</w:t>
      </w:r>
      <w:r w:rsidR="005D3337">
        <w:rPr>
          <w:sz w:val="24"/>
        </w:rPr>
        <w:t>tvo zvolilo pány Václava Štíchu</w:t>
      </w:r>
      <w:r w:rsidR="005F2BA3">
        <w:rPr>
          <w:sz w:val="24"/>
        </w:rPr>
        <w:t xml:space="preserve"> a </w:t>
      </w:r>
      <w:r w:rsidR="00D8071A">
        <w:rPr>
          <w:sz w:val="24"/>
        </w:rPr>
        <w:t>Františka Brože</w:t>
      </w:r>
      <w:r w:rsidR="00171ACC" w:rsidRPr="00171ACC">
        <w:rPr>
          <w:sz w:val="24"/>
        </w:rPr>
        <w:t xml:space="preserve">  jako ověřovatele zápisu.</w:t>
      </w:r>
    </w:p>
    <w:p w:rsidR="00F72B58" w:rsidRDefault="00F72B58" w:rsidP="00F72B58">
      <w:pPr>
        <w:jc w:val="both"/>
        <w:rPr>
          <w:sz w:val="24"/>
        </w:rPr>
      </w:pPr>
    </w:p>
    <w:p w:rsidR="007A3434" w:rsidRPr="00992F0B" w:rsidRDefault="00D8071A" w:rsidP="00F72B58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="007A3434" w:rsidRPr="00992F0B">
        <w:rPr>
          <w:sz w:val="24"/>
        </w:rPr>
        <w:t xml:space="preserve"> pr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7A3434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BE1E30" w:rsidRPr="00992F0B" w:rsidRDefault="00BE1E30" w:rsidP="007A3434">
      <w:pPr>
        <w:ind w:left="435"/>
        <w:jc w:val="both"/>
        <w:rPr>
          <w:sz w:val="24"/>
        </w:rPr>
      </w:pPr>
    </w:p>
    <w:p w:rsidR="001B3634" w:rsidRDefault="0091668D" w:rsidP="0091668D">
      <w:pPr>
        <w:rPr>
          <w:sz w:val="24"/>
          <w:szCs w:val="24"/>
        </w:rPr>
      </w:pPr>
      <w:r w:rsidRPr="0091668D">
        <w:rPr>
          <w:sz w:val="24"/>
          <w:szCs w:val="24"/>
        </w:rPr>
        <w:t xml:space="preserve">2)   Zastupitelstvo obce </w:t>
      </w:r>
      <w:r w:rsidR="001B3634">
        <w:rPr>
          <w:sz w:val="24"/>
          <w:szCs w:val="24"/>
        </w:rPr>
        <w:t>schválilo</w:t>
      </w:r>
      <w:r w:rsidRPr="0091668D">
        <w:rPr>
          <w:sz w:val="24"/>
          <w:szCs w:val="24"/>
        </w:rPr>
        <w:t xml:space="preserve"> rozpočet obce ve výši:</w:t>
      </w:r>
    </w:p>
    <w:p w:rsidR="001B3634" w:rsidRDefault="001B3634" w:rsidP="0091668D">
      <w:pPr>
        <w:rPr>
          <w:sz w:val="24"/>
          <w:szCs w:val="24"/>
        </w:rPr>
      </w:pPr>
    </w:p>
    <w:p w:rsidR="0091668D" w:rsidRPr="0091668D" w:rsidRDefault="001B3634" w:rsidP="009166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668D" w:rsidRPr="0091668D">
        <w:rPr>
          <w:sz w:val="24"/>
          <w:szCs w:val="24"/>
        </w:rPr>
        <w:t xml:space="preserve"> Příjmy</w:t>
      </w:r>
      <w:r>
        <w:rPr>
          <w:sz w:val="24"/>
          <w:szCs w:val="24"/>
        </w:rPr>
        <w:t xml:space="preserve"> </w:t>
      </w:r>
      <w:r w:rsidR="00171ACC">
        <w:rPr>
          <w:sz w:val="24"/>
          <w:szCs w:val="24"/>
        </w:rPr>
        <w:t>–</w:t>
      </w:r>
      <w:r w:rsidR="0091668D" w:rsidRPr="0091668D">
        <w:rPr>
          <w:sz w:val="24"/>
          <w:szCs w:val="24"/>
        </w:rPr>
        <w:t xml:space="preserve"> </w:t>
      </w:r>
      <w:r w:rsidR="00D8071A">
        <w:rPr>
          <w:sz w:val="24"/>
          <w:szCs w:val="24"/>
        </w:rPr>
        <w:t>1 208 335</w:t>
      </w:r>
      <w:r w:rsidR="005F2BA3">
        <w:rPr>
          <w:sz w:val="24"/>
          <w:szCs w:val="24"/>
        </w:rPr>
        <w:t>,</w:t>
      </w:r>
      <w:r w:rsidR="00D8071A">
        <w:rPr>
          <w:sz w:val="24"/>
          <w:szCs w:val="24"/>
        </w:rPr>
        <w:t>17</w:t>
      </w:r>
      <w:r w:rsidR="0091668D" w:rsidRPr="0091668D">
        <w:rPr>
          <w:sz w:val="24"/>
          <w:szCs w:val="24"/>
        </w:rPr>
        <w:t>,- Kč,</w:t>
      </w:r>
    </w:p>
    <w:p w:rsidR="0091668D" w:rsidRPr="0091668D" w:rsidRDefault="0091668D" w:rsidP="0091668D">
      <w:pPr>
        <w:rPr>
          <w:sz w:val="24"/>
          <w:szCs w:val="24"/>
        </w:rPr>
      </w:pPr>
      <w:r w:rsidRPr="0091668D">
        <w:rPr>
          <w:sz w:val="24"/>
          <w:szCs w:val="24"/>
        </w:rPr>
        <w:t xml:space="preserve">      Výdaje – </w:t>
      </w:r>
      <w:r w:rsidR="00D8071A" w:rsidRPr="00D8071A">
        <w:rPr>
          <w:sz w:val="24"/>
          <w:szCs w:val="24"/>
        </w:rPr>
        <w:t>1 208 335,17</w:t>
      </w:r>
      <w:r w:rsidR="005F2BA3">
        <w:rPr>
          <w:sz w:val="24"/>
          <w:szCs w:val="24"/>
        </w:rPr>
        <w:t>,</w:t>
      </w:r>
      <w:r w:rsidRPr="0091668D">
        <w:rPr>
          <w:sz w:val="24"/>
          <w:szCs w:val="24"/>
        </w:rPr>
        <w:t>- Kč.</w:t>
      </w:r>
    </w:p>
    <w:p w:rsidR="00BE1E30" w:rsidRDefault="00BE1E30" w:rsidP="00BE1E3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8071A" w:rsidRPr="00992F0B" w:rsidRDefault="00E25C56" w:rsidP="00D8071A">
      <w:pPr>
        <w:jc w:val="both"/>
        <w:rPr>
          <w:sz w:val="24"/>
        </w:rPr>
      </w:pPr>
      <w:r>
        <w:t xml:space="preserve">   </w:t>
      </w:r>
      <w:r w:rsidR="0091668D">
        <w:t xml:space="preserve">     </w:t>
      </w:r>
      <w:r w:rsidR="00FC2C00">
        <w:t xml:space="preserve"> </w:t>
      </w:r>
      <w:r w:rsidR="00D8071A">
        <w:rPr>
          <w:sz w:val="24"/>
        </w:rPr>
        <w:t>hlasovalo 6 členů ZO, 6</w:t>
      </w:r>
      <w:r w:rsidR="00D8071A" w:rsidRPr="00992F0B">
        <w:rPr>
          <w:sz w:val="24"/>
        </w:rPr>
        <w:t xml:space="preserve"> pro</w:t>
      </w:r>
    </w:p>
    <w:p w:rsidR="00D8071A" w:rsidRPr="00992F0B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D8071A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7A3434" w:rsidRPr="00992F0B" w:rsidRDefault="007A3434" w:rsidP="00D8071A">
      <w:pPr>
        <w:jc w:val="both"/>
        <w:rPr>
          <w:sz w:val="24"/>
        </w:rPr>
      </w:pPr>
    </w:p>
    <w:p w:rsidR="00CA07B8" w:rsidRDefault="0091668D" w:rsidP="00CA07B8">
      <w:pPr>
        <w:ind w:left="426" w:hanging="426"/>
        <w:jc w:val="both"/>
        <w:rPr>
          <w:sz w:val="24"/>
        </w:rPr>
      </w:pPr>
      <w:r w:rsidRPr="0091668D">
        <w:rPr>
          <w:sz w:val="24"/>
        </w:rPr>
        <w:t xml:space="preserve">3)  </w:t>
      </w:r>
      <w:r w:rsidR="0089533A">
        <w:rPr>
          <w:sz w:val="24"/>
          <w:szCs w:val="24"/>
        </w:rPr>
        <w:t>Zastupitelstvo schválilo</w:t>
      </w:r>
      <w:r w:rsidR="0089533A" w:rsidRPr="00DB04AC">
        <w:rPr>
          <w:sz w:val="24"/>
          <w:szCs w:val="24"/>
        </w:rPr>
        <w:t xml:space="preserve"> odměn</w:t>
      </w:r>
      <w:r w:rsidR="00FC2C00">
        <w:rPr>
          <w:sz w:val="24"/>
          <w:szCs w:val="24"/>
        </w:rPr>
        <w:t>u</w:t>
      </w:r>
      <w:r w:rsidR="0089533A" w:rsidRPr="00DB04AC">
        <w:rPr>
          <w:sz w:val="24"/>
          <w:szCs w:val="24"/>
        </w:rPr>
        <w:t xml:space="preserve"> za výkon funkce starosty</w:t>
      </w:r>
      <w:r w:rsidR="00D8071A">
        <w:rPr>
          <w:sz w:val="24"/>
          <w:szCs w:val="24"/>
        </w:rPr>
        <w:t xml:space="preserve"> pro rok 2021</w:t>
      </w:r>
      <w:r w:rsidR="004C3E14">
        <w:rPr>
          <w:sz w:val="24"/>
          <w:szCs w:val="24"/>
        </w:rPr>
        <w:t xml:space="preserve"> ve</w:t>
      </w:r>
      <w:r w:rsidR="00FC2C00">
        <w:rPr>
          <w:sz w:val="24"/>
          <w:szCs w:val="24"/>
        </w:rPr>
        <w:t xml:space="preserve"> výši 12 888</w:t>
      </w:r>
      <w:r w:rsidR="0089533A" w:rsidRPr="00DB04AC">
        <w:rPr>
          <w:sz w:val="24"/>
          <w:szCs w:val="24"/>
        </w:rPr>
        <w:t>,- Kč</w:t>
      </w:r>
      <w:r w:rsidR="00FC2C00">
        <w:rPr>
          <w:sz w:val="24"/>
          <w:szCs w:val="24"/>
        </w:rPr>
        <w:t xml:space="preserve"> stanovenou </w:t>
      </w:r>
      <w:r w:rsidR="00FC2C00" w:rsidRPr="00FC2C00">
        <w:rPr>
          <w:sz w:val="24"/>
          <w:szCs w:val="24"/>
        </w:rPr>
        <w:t>nařízení</w:t>
      </w:r>
      <w:r w:rsidR="00FC2C00">
        <w:rPr>
          <w:sz w:val="24"/>
          <w:szCs w:val="24"/>
        </w:rPr>
        <w:t>m</w:t>
      </w:r>
      <w:r w:rsidR="00FC2C00" w:rsidRPr="00FC2C00">
        <w:rPr>
          <w:sz w:val="24"/>
          <w:szCs w:val="24"/>
        </w:rPr>
        <w:t xml:space="preserve"> vlády č. 202/2018 Sb.</w:t>
      </w:r>
    </w:p>
    <w:p w:rsidR="00F72B58" w:rsidRPr="00992F0B" w:rsidRDefault="00F72B58" w:rsidP="007A3434">
      <w:pPr>
        <w:rPr>
          <w:sz w:val="24"/>
          <w:szCs w:val="24"/>
        </w:rPr>
      </w:pPr>
    </w:p>
    <w:p w:rsidR="00D8071A" w:rsidRPr="00992F0B" w:rsidRDefault="00D8071A" w:rsidP="00D8071A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992F0B">
        <w:rPr>
          <w:sz w:val="24"/>
        </w:rPr>
        <w:t xml:space="preserve"> pro</w:t>
      </w:r>
    </w:p>
    <w:p w:rsidR="00D8071A" w:rsidRPr="00992F0B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D8071A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72B58" w:rsidRDefault="00F72B58" w:rsidP="00F72B58">
      <w:pPr>
        <w:jc w:val="both"/>
        <w:rPr>
          <w:sz w:val="24"/>
        </w:rPr>
      </w:pPr>
    </w:p>
    <w:p w:rsidR="00171ACC" w:rsidRDefault="0091668D" w:rsidP="00171ACC">
      <w:pPr>
        <w:ind w:left="426" w:hanging="426"/>
        <w:jc w:val="both"/>
        <w:rPr>
          <w:sz w:val="24"/>
        </w:rPr>
      </w:pPr>
      <w:r w:rsidRPr="0091668D">
        <w:rPr>
          <w:sz w:val="24"/>
        </w:rPr>
        <w:t xml:space="preserve">4)  </w:t>
      </w:r>
      <w:r w:rsidR="004917BF">
        <w:rPr>
          <w:sz w:val="24"/>
        </w:rPr>
        <w:t xml:space="preserve"> </w:t>
      </w:r>
      <w:r w:rsidR="00CA07B8" w:rsidRPr="00CA07B8">
        <w:rPr>
          <w:sz w:val="24"/>
        </w:rPr>
        <w:t xml:space="preserve">Zastupitelstvo schválilo </w:t>
      </w:r>
      <w:r w:rsidR="005D3337">
        <w:rPr>
          <w:sz w:val="24"/>
        </w:rPr>
        <w:t xml:space="preserve">jmenování inv. </w:t>
      </w:r>
      <w:r w:rsidR="005D3337" w:rsidRPr="005D3337">
        <w:rPr>
          <w:sz w:val="24"/>
        </w:rPr>
        <w:t>komise</w:t>
      </w:r>
    </w:p>
    <w:p w:rsidR="00CA07B8" w:rsidRPr="00992F0B" w:rsidRDefault="00CA07B8" w:rsidP="00171ACC">
      <w:pPr>
        <w:ind w:left="426" w:hanging="426"/>
        <w:jc w:val="both"/>
        <w:rPr>
          <w:sz w:val="24"/>
        </w:rPr>
      </w:pPr>
    </w:p>
    <w:p w:rsidR="00D8071A" w:rsidRPr="00992F0B" w:rsidRDefault="00D8071A" w:rsidP="00D8071A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992F0B">
        <w:rPr>
          <w:sz w:val="24"/>
        </w:rPr>
        <w:t xml:space="preserve"> pro</w:t>
      </w:r>
    </w:p>
    <w:p w:rsidR="00D8071A" w:rsidRPr="00992F0B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D8071A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C2C00" w:rsidRPr="00FC2C00" w:rsidRDefault="00FC2C00" w:rsidP="00FC2C00">
      <w:pPr>
        <w:ind w:left="435"/>
        <w:jc w:val="both"/>
        <w:rPr>
          <w:sz w:val="24"/>
        </w:rPr>
      </w:pPr>
    </w:p>
    <w:p w:rsidR="0091668D" w:rsidRDefault="0091668D" w:rsidP="0091668D">
      <w:pPr>
        <w:ind w:left="435"/>
        <w:jc w:val="both"/>
        <w:rPr>
          <w:sz w:val="24"/>
        </w:rPr>
      </w:pPr>
    </w:p>
    <w:p w:rsidR="0091668D" w:rsidRDefault="0091668D" w:rsidP="0091668D">
      <w:pPr>
        <w:jc w:val="both"/>
        <w:rPr>
          <w:sz w:val="24"/>
        </w:rPr>
      </w:pPr>
    </w:p>
    <w:p w:rsidR="0091668D" w:rsidRDefault="0091668D" w:rsidP="00171ACC">
      <w:pPr>
        <w:jc w:val="both"/>
        <w:rPr>
          <w:sz w:val="24"/>
        </w:rPr>
      </w:pPr>
      <w:r w:rsidRPr="0091668D">
        <w:rPr>
          <w:sz w:val="24"/>
        </w:rPr>
        <w:t xml:space="preserve">5)    </w:t>
      </w:r>
      <w:r w:rsidR="00CA07B8">
        <w:rPr>
          <w:sz w:val="24"/>
        </w:rPr>
        <w:t>Zastupitelstvo schválilo příkaz k</w:t>
      </w:r>
      <w:r w:rsidR="005D3337">
        <w:rPr>
          <w:sz w:val="24"/>
        </w:rPr>
        <w:t> </w:t>
      </w:r>
      <w:r w:rsidR="00CA07B8">
        <w:rPr>
          <w:sz w:val="24"/>
        </w:rPr>
        <w:t>inventurám</w:t>
      </w:r>
      <w:r w:rsidR="00D8071A">
        <w:rPr>
          <w:sz w:val="24"/>
        </w:rPr>
        <w:t xml:space="preserve"> za rok 2021</w:t>
      </w:r>
      <w:r w:rsidR="00CA07B8">
        <w:rPr>
          <w:sz w:val="24"/>
        </w:rPr>
        <w:t>.</w:t>
      </w:r>
    </w:p>
    <w:p w:rsidR="00F72B58" w:rsidRDefault="00F72B58" w:rsidP="007A3434">
      <w:pPr>
        <w:ind w:left="435"/>
        <w:jc w:val="both"/>
        <w:rPr>
          <w:sz w:val="24"/>
        </w:rPr>
      </w:pPr>
    </w:p>
    <w:p w:rsidR="00D8071A" w:rsidRPr="00992F0B" w:rsidRDefault="00FC2C00" w:rsidP="00D8071A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D8071A">
        <w:rPr>
          <w:sz w:val="24"/>
        </w:rPr>
        <w:t>hlasovalo 6 členů ZO, 6</w:t>
      </w:r>
      <w:r w:rsidR="00D8071A" w:rsidRPr="00992F0B">
        <w:rPr>
          <w:sz w:val="24"/>
        </w:rPr>
        <w:t xml:space="preserve"> pro</w:t>
      </w:r>
    </w:p>
    <w:p w:rsidR="00D8071A" w:rsidRPr="00992F0B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D8071A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C2C00" w:rsidRDefault="00FC2C00" w:rsidP="00D8071A">
      <w:pPr>
        <w:jc w:val="both"/>
        <w:rPr>
          <w:sz w:val="24"/>
        </w:rPr>
      </w:pPr>
    </w:p>
    <w:p w:rsidR="00F72B58" w:rsidRDefault="00F72B58" w:rsidP="00856DCA">
      <w:pPr>
        <w:jc w:val="both"/>
        <w:rPr>
          <w:sz w:val="24"/>
        </w:rPr>
      </w:pPr>
    </w:p>
    <w:p w:rsidR="00856DCA" w:rsidRDefault="00856DCA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856DCA" w:rsidRDefault="00856DCA" w:rsidP="00856DCA">
      <w:pPr>
        <w:jc w:val="both"/>
        <w:rPr>
          <w:sz w:val="24"/>
        </w:rPr>
      </w:pPr>
      <w:r>
        <w:rPr>
          <w:sz w:val="24"/>
        </w:rPr>
        <w:t xml:space="preserve">6)    Zastupitelstvo uděluje panu starostovi pravomoc schvalovat </w:t>
      </w:r>
      <w:r w:rsidRPr="00856DCA">
        <w:rPr>
          <w:sz w:val="24"/>
        </w:rPr>
        <w:t>rozp.</w:t>
      </w:r>
      <w:r>
        <w:rPr>
          <w:sz w:val="24"/>
        </w:rPr>
        <w:t xml:space="preserve"> </w:t>
      </w:r>
      <w:r w:rsidRPr="00856DCA">
        <w:rPr>
          <w:sz w:val="24"/>
        </w:rPr>
        <w:t xml:space="preserve">opatření - příjmy </w:t>
      </w:r>
    </w:p>
    <w:p w:rsidR="00856DCA" w:rsidRPr="00856DCA" w:rsidRDefault="00856DCA" w:rsidP="00856DCA">
      <w:pPr>
        <w:jc w:val="both"/>
        <w:rPr>
          <w:sz w:val="24"/>
        </w:rPr>
      </w:pPr>
      <w:r>
        <w:rPr>
          <w:sz w:val="24"/>
        </w:rPr>
        <w:t xml:space="preserve">        ne</w:t>
      </w:r>
      <w:r w:rsidR="002E66FB">
        <w:rPr>
          <w:sz w:val="24"/>
        </w:rPr>
        <w:t xml:space="preserve">omezeně a výdaje do </w:t>
      </w:r>
      <w:r w:rsidR="004917BF">
        <w:rPr>
          <w:sz w:val="24"/>
        </w:rPr>
        <w:t>100</w:t>
      </w:r>
      <w:r w:rsidRPr="00856DCA">
        <w:rPr>
          <w:sz w:val="24"/>
        </w:rPr>
        <w:t>ti</w:t>
      </w:r>
      <w:r>
        <w:rPr>
          <w:sz w:val="24"/>
        </w:rPr>
        <w:t>.</w:t>
      </w:r>
      <w:r w:rsidR="00CA07B8">
        <w:rPr>
          <w:sz w:val="24"/>
        </w:rPr>
        <w:t xml:space="preserve"> tis. na položku v jednom rozpočtovém opatření.</w:t>
      </w:r>
    </w:p>
    <w:p w:rsidR="00856DCA" w:rsidRDefault="00856DCA" w:rsidP="00856DCA">
      <w:pPr>
        <w:jc w:val="both"/>
        <w:rPr>
          <w:sz w:val="24"/>
        </w:rPr>
      </w:pPr>
    </w:p>
    <w:p w:rsidR="00F72B58" w:rsidRPr="00992F0B" w:rsidRDefault="00F72B58" w:rsidP="007A3434">
      <w:pPr>
        <w:ind w:left="435"/>
        <w:jc w:val="both"/>
        <w:rPr>
          <w:sz w:val="24"/>
        </w:rPr>
      </w:pPr>
    </w:p>
    <w:p w:rsidR="00D8071A" w:rsidRPr="00992F0B" w:rsidRDefault="00FC2C00" w:rsidP="00D8071A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D8071A">
        <w:rPr>
          <w:sz w:val="24"/>
        </w:rPr>
        <w:t>hlasovalo 6 členů ZO, 6</w:t>
      </w:r>
      <w:r w:rsidR="00D8071A" w:rsidRPr="00992F0B">
        <w:rPr>
          <w:sz w:val="24"/>
        </w:rPr>
        <w:t xml:space="preserve"> pro</w:t>
      </w:r>
    </w:p>
    <w:p w:rsidR="00D8071A" w:rsidRPr="00992F0B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D8071A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7A3434" w:rsidRPr="00992F0B" w:rsidRDefault="007A3434" w:rsidP="00D8071A">
      <w:pPr>
        <w:jc w:val="both"/>
        <w:rPr>
          <w:sz w:val="24"/>
        </w:rPr>
      </w:pPr>
      <w:r w:rsidRPr="00992F0B">
        <w:rPr>
          <w:sz w:val="24"/>
        </w:rPr>
        <w:t xml:space="preserve"> </w:t>
      </w:r>
    </w:p>
    <w:p w:rsidR="002E66FB" w:rsidRDefault="001C3428" w:rsidP="007A3434">
      <w:pPr>
        <w:rPr>
          <w:sz w:val="24"/>
          <w:szCs w:val="24"/>
        </w:rPr>
      </w:pPr>
      <w:r>
        <w:rPr>
          <w:sz w:val="24"/>
        </w:rPr>
        <w:t xml:space="preserve">7)    </w:t>
      </w:r>
      <w:r>
        <w:rPr>
          <w:sz w:val="24"/>
          <w:szCs w:val="24"/>
        </w:rPr>
        <w:t>Zastupitelstvo bylo seznámeno s rozpočtovými opatřeními č. 7,8,9,10,11</w:t>
      </w:r>
    </w:p>
    <w:p w:rsidR="001C3428" w:rsidRDefault="001C3428" w:rsidP="007A3434">
      <w:pPr>
        <w:rPr>
          <w:sz w:val="24"/>
          <w:szCs w:val="24"/>
        </w:rPr>
      </w:pPr>
    </w:p>
    <w:p w:rsidR="001C3428" w:rsidRDefault="001C3428" w:rsidP="007A3434">
      <w:pPr>
        <w:rPr>
          <w:sz w:val="24"/>
          <w:szCs w:val="24"/>
        </w:rPr>
      </w:pPr>
    </w:p>
    <w:p w:rsidR="00D8071A" w:rsidRPr="00992F0B" w:rsidRDefault="001C3428" w:rsidP="00D8071A">
      <w:pPr>
        <w:jc w:val="both"/>
        <w:rPr>
          <w:sz w:val="24"/>
        </w:rPr>
      </w:pPr>
      <w:r>
        <w:rPr>
          <w:sz w:val="24"/>
          <w:szCs w:val="24"/>
        </w:rPr>
        <w:t xml:space="preserve">        </w:t>
      </w:r>
      <w:r w:rsidR="00D8071A">
        <w:rPr>
          <w:sz w:val="24"/>
        </w:rPr>
        <w:t>hlasovalo 6 členů ZO, 6</w:t>
      </w:r>
      <w:r w:rsidR="00D8071A" w:rsidRPr="00992F0B">
        <w:rPr>
          <w:sz w:val="24"/>
        </w:rPr>
        <w:t xml:space="preserve"> pro</w:t>
      </w:r>
    </w:p>
    <w:p w:rsidR="00D8071A" w:rsidRPr="00992F0B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D8071A" w:rsidRDefault="00D8071A" w:rsidP="00D8071A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1C3428" w:rsidRDefault="001C3428" w:rsidP="00D8071A">
      <w:pPr>
        <w:jc w:val="both"/>
        <w:rPr>
          <w:sz w:val="24"/>
        </w:rPr>
      </w:pPr>
    </w:p>
    <w:p w:rsidR="004917BF" w:rsidRPr="004917BF" w:rsidRDefault="004917BF" w:rsidP="004917BF">
      <w:pPr>
        <w:rPr>
          <w:sz w:val="24"/>
        </w:rPr>
      </w:pPr>
      <w:r>
        <w:rPr>
          <w:sz w:val="24"/>
        </w:rPr>
        <w:t>8)    Zastupitelstvo schválilo</w:t>
      </w:r>
      <w:r w:rsidRPr="005F2BA3">
        <w:rPr>
          <w:sz w:val="24"/>
        </w:rPr>
        <w:t xml:space="preserve"> žádost </w:t>
      </w:r>
      <w:r>
        <w:rPr>
          <w:sz w:val="24"/>
        </w:rPr>
        <w:t xml:space="preserve">firmy </w:t>
      </w:r>
      <w:r w:rsidRPr="004917BF">
        <w:rPr>
          <w:sz w:val="24"/>
        </w:rPr>
        <w:t>KINGFISCHER CB DEVELOPMENT s.r.o.</w:t>
      </w:r>
    </w:p>
    <w:p w:rsidR="002E66FB" w:rsidRDefault="004917BF" w:rsidP="004917BF">
      <w:pPr>
        <w:rPr>
          <w:sz w:val="24"/>
        </w:rPr>
      </w:pPr>
      <w:r w:rsidRPr="004917BF">
        <w:rPr>
          <w:sz w:val="24"/>
        </w:rPr>
        <w:t xml:space="preserve">Pražská tř. 1813/3, České Budějovice, 370 04 </w:t>
      </w:r>
      <w:r>
        <w:rPr>
          <w:sz w:val="24"/>
        </w:rPr>
        <w:t>o výstavbu 14 domů na území obce Závraty</w:t>
      </w:r>
      <w:r w:rsidRPr="004917BF">
        <w:rPr>
          <w:sz w:val="24"/>
        </w:rPr>
        <w:t xml:space="preserve"> </w:t>
      </w:r>
      <w:r>
        <w:rPr>
          <w:sz w:val="24"/>
        </w:rPr>
        <w:t xml:space="preserve">za podmínky, že bude firmou z důvodu 100% navýšení počtu obyvatel zřízena zastávka autobusu Obec v případě nevyhovění tomuto požadavku není schopna zajistit dopravní obslužnost ani bezpečnost občanů. Viz. </w:t>
      </w:r>
      <w:r w:rsidR="00747333">
        <w:rPr>
          <w:sz w:val="24"/>
        </w:rPr>
        <w:t>projekt</w:t>
      </w:r>
    </w:p>
    <w:p w:rsidR="006168FD" w:rsidRDefault="006168FD" w:rsidP="006168FD">
      <w:pPr>
        <w:ind w:left="435"/>
        <w:jc w:val="both"/>
        <w:rPr>
          <w:sz w:val="24"/>
        </w:rPr>
      </w:pPr>
    </w:p>
    <w:p w:rsidR="004917BF" w:rsidRPr="00992F0B" w:rsidRDefault="004917BF" w:rsidP="004917BF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992F0B">
        <w:rPr>
          <w:sz w:val="24"/>
        </w:rPr>
        <w:t xml:space="preserve"> pro</w:t>
      </w:r>
    </w:p>
    <w:p w:rsidR="004917BF" w:rsidRPr="00992F0B" w:rsidRDefault="004917BF" w:rsidP="004917BF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6168FD" w:rsidRDefault="004917BF" w:rsidP="004917BF">
      <w:pPr>
        <w:rPr>
          <w:sz w:val="24"/>
        </w:rPr>
      </w:pPr>
      <w:r>
        <w:rPr>
          <w:sz w:val="24"/>
        </w:rPr>
        <w:t xml:space="preserve">        </w:t>
      </w:r>
      <w:r w:rsidRPr="00992F0B">
        <w:rPr>
          <w:sz w:val="24"/>
        </w:rPr>
        <w:t>bod usnesení schválen</w:t>
      </w: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856DCA" w:rsidRDefault="00856DCA" w:rsidP="007A3434">
      <w:pPr>
        <w:rPr>
          <w:sz w:val="24"/>
        </w:rPr>
      </w:pPr>
    </w:p>
    <w:p w:rsidR="00856DCA" w:rsidRPr="00992F0B" w:rsidRDefault="00856DCA" w:rsidP="007A3434">
      <w:pPr>
        <w:rPr>
          <w:sz w:val="24"/>
        </w:rPr>
      </w:pPr>
    </w:p>
    <w:p w:rsidR="007A3434" w:rsidRDefault="007A3434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Pr="00992F0B" w:rsidRDefault="006D7AB2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CD" w:rsidRDefault="00E93CCD" w:rsidP="007A3434">
      <w:r>
        <w:separator/>
      </w:r>
    </w:p>
  </w:endnote>
  <w:endnote w:type="continuationSeparator" w:id="1">
    <w:p w:rsidR="00E93CCD" w:rsidRDefault="00E93CCD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CD" w:rsidRDefault="00E93CCD" w:rsidP="007A3434">
      <w:r>
        <w:separator/>
      </w:r>
    </w:p>
  </w:footnote>
  <w:footnote w:type="continuationSeparator" w:id="1">
    <w:p w:rsidR="00E93CCD" w:rsidRDefault="00E93CCD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E25C56" w:rsidRDefault="00537D7F">
        <w:pPr>
          <w:pStyle w:val="Zhlav"/>
          <w:jc w:val="center"/>
        </w:pPr>
        <w:fldSimple w:instr=" PAGE   \* MERGEFORMAT ">
          <w:r w:rsidR="00747333">
            <w:rPr>
              <w:noProof/>
            </w:rPr>
            <w:t>2</w:t>
          </w:r>
        </w:fldSimple>
      </w:p>
    </w:sdtContent>
  </w:sdt>
  <w:p w:rsidR="00E25C56" w:rsidRDefault="00E25C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113D1"/>
    <w:rsid w:val="00017900"/>
    <w:rsid w:val="00050672"/>
    <w:rsid w:val="00092867"/>
    <w:rsid w:val="00124F21"/>
    <w:rsid w:val="00171ACC"/>
    <w:rsid w:val="001B3634"/>
    <w:rsid w:val="001B539F"/>
    <w:rsid w:val="001C3428"/>
    <w:rsid w:val="001D4CD7"/>
    <w:rsid w:val="001E1CC7"/>
    <w:rsid w:val="001F0DA5"/>
    <w:rsid w:val="00212A4C"/>
    <w:rsid w:val="00221493"/>
    <w:rsid w:val="0022644F"/>
    <w:rsid w:val="00236E59"/>
    <w:rsid w:val="0029724F"/>
    <w:rsid w:val="002E0223"/>
    <w:rsid w:val="002E66FB"/>
    <w:rsid w:val="002F4001"/>
    <w:rsid w:val="00374F37"/>
    <w:rsid w:val="003D113D"/>
    <w:rsid w:val="00452622"/>
    <w:rsid w:val="0047074F"/>
    <w:rsid w:val="004917BF"/>
    <w:rsid w:val="00491D4B"/>
    <w:rsid w:val="004C3E14"/>
    <w:rsid w:val="004D385C"/>
    <w:rsid w:val="00537D7F"/>
    <w:rsid w:val="00556F18"/>
    <w:rsid w:val="005757B2"/>
    <w:rsid w:val="005D1BA9"/>
    <w:rsid w:val="005D3337"/>
    <w:rsid w:val="005E62F1"/>
    <w:rsid w:val="005F1368"/>
    <w:rsid w:val="005F2BA3"/>
    <w:rsid w:val="00602F89"/>
    <w:rsid w:val="00613219"/>
    <w:rsid w:val="006168FD"/>
    <w:rsid w:val="0061702D"/>
    <w:rsid w:val="00685F9B"/>
    <w:rsid w:val="006B355E"/>
    <w:rsid w:val="006C112B"/>
    <w:rsid w:val="006D7AB2"/>
    <w:rsid w:val="006F61DD"/>
    <w:rsid w:val="00747333"/>
    <w:rsid w:val="00773797"/>
    <w:rsid w:val="00796191"/>
    <w:rsid w:val="007A3434"/>
    <w:rsid w:val="007C3E19"/>
    <w:rsid w:val="00856DCA"/>
    <w:rsid w:val="00862764"/>
    <w:rsid w:val="0089533A"/>
    <w:rsid w:val="008A2D29"/>
    <w:rsid w:val="008E471E"/>
    <w:rsid w:val="0091668D"/>
    <w:rsid w:val="00945068"/>
    <w:rsid w:val="00946A09"/>
    <w:rsid w:val="00992F0B"/>
    <w:rsid w:val="00A16EC7"/>
    <w:rsid w:val="00A33DB6"/>
    <w:rsid w:val="00A37B2D"/>
    <w:rsid w:val="00A4760B"/>
    <w:rsid w:val="00A92AC4"/>
    <w:rsid w:val="00AA488A"/>
    <w:rsid w:val="00B0151C"/>
    <w:rsid w:val="00B339DC"/>
    <w:rsid w:val="00BD6666"/>
    <w:rsid w:val="00BE1E30"/>
    <w:rsid w:val="00C2063B"/>
    <w:rsid w:val="00C23FB3"/>
    <w:rsid w:val="00C72394"/>
    <w:rsid w:val="00C74F48"/>
    <w:rsid w:val="00CA07B8"/>
    <w:rsid w:val="00CE76B0"/>
    <w:rsid w:val="00D00526"/>
    <w:rsid w:val="00D05628"/>
    <w:rsid w:val="00D1526E"/>
    <w:rsid w:val="00D8071A"/>
    <w:rsid w:val="00DF31B1"/>
    <w:rsid w:val="00E25C56"/>
    <w:rsid w:val="00E30B11"/>
    <w:rsid w:val="00E4629A"/>
    <w:rsid w:val="00E930F3"/>
    <w:rsid w:val="00E93CCD"/>
    <w:rsid w:val="00EB309E"/>
    <w:rsid w:val="00F06CE5"/>
    <w:rsid w:val="00F4568A"/>
    <w:rsid w:val="00F64D18"/>
    <w:rsid w:val="00F72B58"/>
    <w:rsid w:val="00F925D5"/>
    <w:rsid w:val="00FC2C00"/>
    <w:rsid w:val="00FD1942"/>
    <w:rsid w:val="00FE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E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63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83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83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7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AC86-D02F-4A3F-B440-073D7DA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2-03-11T18:47:00Z</cp:lastPrinted>
  <dcterms:created xsi:type="dcterms:W3CDTF">2022-02-28T09:25:00Z</dcterms:created>
  <dcterms:modified xsi:type="dcterms:W3CDTF">2022-03-11T18:48:00Z</dcterms:modified>
</cp:coreProperties>
</file>